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255C6630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9-1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F78B9">
            <w:rPr>
              <w:rFonts w:ascii="Times New Roman" w:hAnsi="Times New Roman" w:cs="Times New Roman"/>
              <w:sz w:val="24"/>
              <w:szCs w:val="24"/>
            </w:rPr>
            <w:t>12 верес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10773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1842"/>
        <w:gridCol w:w="1701"/>
        <w:gridCol w:w="1843"/>
      </w:tblGrid>
      <w:tr w:rsidR="000F78B9" w:rsidRPr="002A561C" w14:paraId="5A2F0CA5" w14:textId="77777777" w:rsidTr="00612A06">
        <w:trPr>
          <w:trHeight w:val="37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0FBE56E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9D9556" w14:textId="07D4232A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A76DF0E" w14:textId="3E701A56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57FB9E" w14:textId="0D450453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5CCCF1" w14:textId="51AAC669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</w:t>
            </w:r>
          </w:p>
        </w:tc>
      </w:tr>
      <w:tr w:rsidR="000F78B9" w:rsidRPr="002A561C" w14:paraId="2072FCFB" w14:textId="77777777" w:rsidTr="00612A06">
        <w:trPr>
          <w:trHeight w:val="5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A0500A3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F6603C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2D68A4D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87207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5B84A821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B32D302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8449</w:t>
            </w:r>
          </w:p>
          <w:p w14:paraId="37D59F1C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45D588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71D8C83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83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A449B8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40ACE04D" w14:textId="77777777" w:rsidR="000F78B9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4325B640" w14:textId="77777777" w:rsidR="000F78B9" w:rsidRPr="006F3BA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інована в дол. США)</w:t>
            </w:r>
          </w:p>
          <w:p w14:paraId="18CD8BA5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0F78B9" w:rsidRPr="002A561C" w14:paraId="164250FB" w14:textId="77777777" w:rsidTr="00612A06">
        <w:trPr>
          <w:trHeight w:val="268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65FD9F5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3995B9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A31AEA6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060B57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4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EDFE52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8</w:t>
            </w:r>
          </w:p>
        </w:tc>
      </w:tr>
      <w:tr w:rsidR="000F78B9" w:rsidRPr="002A561C" w14:paraId="4D1C3627" w14:textId="77777777" w:rsidTr="00612A06">
        <w:trPr>
          <w:trHeight w:val="268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92961B6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964342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69F010A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F789BE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6BFED6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000</w:t>
            </w:r>
          </w:p>
        </w:tc>
      </w:tr>
      <w:tr w:rsidR="000F78B9" w:rsidRPr="002A561C" w14:paraId="6E37C4D4" w14:textId="77777777" w:rsidTr="00612A06">
        <w:trPr>
          <w:trHeight w:val="268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E564AE9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84B731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9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174B7E2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9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BF0DD9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9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83393E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9.2023</w:t>
            </w:r>
          </w:p>
        </w:tc>
      </w:tr>
      <w:tr w:rsidR="000F78B9" w:rsidRPr="002A561C" w14:paraId="204A7836" w14:textId="77777777" w:rsidTr="00612A06">
        <w:trPr>
          <w:trHeight w:val="268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C86F9E4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2D89DB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9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B0E4AF0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9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5D8B65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9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B949A1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9.2023</w:t>
            </w:r>
          </w:p>
        </w:tc>
      </w:tr>
      <w:tr w:rsidR="000F78B9" w:rsidRPr="002A561C" w14:paraId="447E68DA" w14:textId="77777777" w:rsidTr="00612A06">
        <w:trPr>
          <w:trHeight w:val="268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3F27779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DE3E36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40594FA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6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312238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1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FAB1A8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9.2024</w:t>
            </w:r>
          </w:p>
        </w:tc>
      </w:tr>
      <w:tr w:rsidR="000F78B9" w:rsidRPr="002A561C" w14:paraId="172855FD" w14:textId="77777777" w:rsidTr="00612A06">
        <w:trPr>
          <w:trHeight w:val="5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0893F8C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57BB38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0.2023</w:t>
            </w:r>
          </w:p>
          <w:p w14:paraId="7CB6399E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4.2024</w:t>
            </w:r>
          </w:p>
          <w:p w14:paraId="75CD605A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2F64392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2.2023</w:t>
            </w:r>
          </w:p>
          <w:p w14:paraId="1C8B2104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6.2024</w:t>
            </w:r>
          </w:p>
          <w:p w14:paraId="207E5C4A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2.2024</w:t>
            </w:r>
          </w:p>
          <w:p w14:paraId="2AA74173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6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86A5F3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1.2023</w:t>
            </w:r>
          </w:p>
          <w:p w14:paraId="61995EED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5.2024</w:t>
            </w:r>
          </w:p>
          <w:p w14:paraId="53DB897B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2024</w:t>
            </w:r>
          </w:p>
          <w:p w14:paraId="2836164A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25</w:t>
            </w:r>
          </w:p>
          <w:p w14:paraId="3E01F039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5</w:t>
            </w:r>
          </w:p>
          <w:p w14:paraId="6B697E4A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6</w:t>
            </w:r>
          </w:p>
          <w:p w14:paraId="491ED6F1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56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1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28B158" w14:textId="77777777" w:rsidR="000F78B9" w:rsidRPr="002A561C" w:rsidRDefault="000F78B9" w:rsidP="0061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</w:tbl>
    <w:p w14:paraId="078AED98" w14:textId="3F7C7A72" w:rsidR="00AC76DC" w:rsidRDefault="00AC76DC" w:rsidP="00014D7C">
      <w:pPr>
        <w:pStyle w:val="a6"/>
        <w:rPr>
          <w:b/>
          <w:sz w:val="18"/>
          <w:szCs w:val="18"/>
        </w:rPr>
      </w:pPr>
    </w:p>
    <w:p w14:paraId="25724CDE" w14:textId="2CFBB83E" w:rsidR="00033188" w:rsidRDefault="00033188" w:rsidP="00014D7C">
      <w:pPr>
        <w:pStyle w:val="a6"/>
        <w:rPr>
          <w:b/>
          <w:sz w:val="18"/>
          <w:szCs w:val="18"/>
        </w:rPr>
      </w:pPr>
    </w:p>
    <w:p w14:paraId="4FD7E2F6" w14:textId="77777777" w:rsidR="00033188" w:rsidRPr="0049085F" w:rsidRDefault="00033188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76BCF" w14:textId="77777777" w:rsidR="00AF3A3F" w:rsidRDefault="00AF3A3F" w:rsidP="00E60D9E">
      <w:pPr>
        <w:spacing w:after="0" w:line="240" w:lineRule="auto"/>
      </w:pPr>
      <w:r>
        <w:separator/>
      </w:r>
    </w:p>
  </w:endnote>
  <w:endnote w:type="continuationSeparator" w:id="0">
    <w:p w14:paraId="44FBC20A" w14:textId="77777777" w:rsidR="00AF3A3F" w:rsidRDefault="00AF3A3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61789" w14:textId="77777777" w:rsidR="00AF3A3F" w:rsidRDefault="00AF3A3F" w:rsidP="00E60D9E">
      <w:pPr>
        <w:spacing w:after="0" w:line="240" w:lineRule="auto"/>
      </w:pPr>
      <w:r>
        <w:separator/>
      </w:r>
    </w:p>
  </w:footnote>
  <w:footnote w:type="continuationSeparator" w:id="0">
    <w:p w14:paraId="54D57C38" w14:textId="77777777" w:rsidR="00AF3A3F" w:rsidRDefault="00AF3A3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35FA4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280A"/>
    <w:rsid w:val="00AE7918"/>
    <w:rsid w:val="00AF3A3F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A95"/>
    <w:rsid w:val="00C32C38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20E6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2F1F"/>
    <w:rsid w:val="00425461"/>
    <w:rsid w:val="0043051D"/>
    <w:rsid w:val="004418C3"/>
    <w:rsid w:val="00494ECC"/>
    <w:rsid w:val="004A11D1"/>
    <w:rsid w:val="004A485B"/>
    <w:rsid w:val="004C696B"/>
    <w:rsid w:val="004D2A22"/>
    <w:rsid w:val="004F55E3"/>
    <w:rsid w:val="00506520"/>
    <w:rsid w:val="00567948"/>
    <w:rsid w:val="00572B51"/>
    <w:rsid w:val="00581F33"/>
    <w:rsid w:val="005D1C6A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B7DBC"/>
    <w:rsid w:val="00A11DDA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455C"/>
    <w:rsid w:val="00B11AD7"/>
    <w:rsid w:val="00B4005D"/>
    <w:rsid w:val="00B7075E"/>
    <w:rsid w:val="00B735E8"/>
    <w:rsid w:val="00BA10F2"/>
    <w:rsid w:val="00BC4507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03A9-41A8-4124-BBEE-AD130BD6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</Words>
  <Characters>1066</Characters>
  <Application>Microsoft Office Word</Application>
  <DocSecurity>0</DocSecurity>
  <Lines>71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21</cp:revision>
  <cp:lastPrinted>2020-12-21T10:21:00Z</cp:lastPrinted>
  <dcterms:created xsi:type="dcterms:W3CDTF">2023-04-18T09:51:00Z</dcterms:created>
  <dcterms:modified xsi:type="dcterms:W3CDTF">2023-09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d8344ee40b8ecf72d0abb17018ad25925ee730b90267eb57ba7d3dff5b2bba</vt:lpwstr>
  </property>
</Properties>
</file>